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8BEFA4D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70C8B">
        <w:rPr>
          <w:rFonts w:ascii="Cambria" w:hAnsi="Cambria" w:cs="Cambria"/>
        </w:rPr>
        <w:t>2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C3294A" w14:paraId="449AF347" w14:textId="77777777" w:rsidTr="00C3294A">
        <w:tc>
          <w:tcPr>
            <w:tcW w:w="532" w:type="pct"/>
          </w:tcPr>
          <w:p w14:paraId="32922A56" w14:textId="77777777" w:rsidR="00C3294A" w:rsidRDefault="00C3294A">
            <w:r>
              <w:t>Fr. Lazarus</w:t>
            </w:r>
          </w:p>
        </w:tc>
        <w:tc>
          <w:tcPr>
            <w:tcW w:w="518" w:type="pct"/>
          </w:tcPr>
          <w:p w14:paraId="2C6EEE60" w14:textId="77777777" w:rsidR="00C3294A" w:rsidRDefault="00C3294A">
            <w:r>
              <w:t>Edited</w:t>
            </w:r>
          </w:p>
        </w:tc>
        <w:tc>
          <w:tcPr>
            <w:tcW w:w="388" w:type="pct"/>
          </w:tcPr>
          <w:p w14:paraId="08C06551" w14:textId="772C9846" w:rsidR="00C3294A" w:rsidRDefault="00C3294A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67A86E86" w14:textId="238C29CC" w:rsidR="00C3294A" w:rsidRDefault="00C3294A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15B8A541" w:rsidR="00C3294A" w:rsidRDefault="00C3294A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C3294A" w:rsidRDefault="00C3294A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C3294A" w:rsidRDefault="00C3294A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C3294A" w:rsidRDefault="00C3294A">
            <w:r>
              <w:t>NETS</w:t>
            </w:r>
          </w:p>
        </w:tc>
        <w:tc>
          <w:tcPr>
            <w:tcW w:w="534" w:type="pct"/>
          </w:tcPr>
          <w:p w14:paraId="27A33F50" w14:textId="77777777" w:rsidR="00C3294A" w:rsidRDefault="00C3294A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C3294A" w:rsidRDefault="00C3294A" w:rsidP="00A511D4">
            <w:r>
              <w:t>OSB</w:t>
            </w:r>
          </w:p>
        </w:tc>
      </w:tr>
      <w:tr w:rsidR="00C3294A" w14:paraId="7AE4F1D1" w14:textId="77777777" w:rsidTr="00C3294A">
        <w:tc>
          <w:tcPr>
            <w:tcW w:w="532" w:type="pct"/>
          </w:tcPr>
          <w:p w14:paraId="26B03C7B" w14:textId="77777777" w:rsidR="00C3294A" w:rsidRPr="00AB1781" w:rsidRDefault="00C3294A" w:rsidP="00770C8B">
            <w:pPr>
              <w:pStyle w:val="Rubric"/>
            </w:pPr>
            <w:r w:rsidRPr="00AB1781">
              <w:t>1 (A Song of Ascents)</w:t>
            </w:r>
          </w:p>
          <w:p w14:paraId="4A76A7C9" w14:textId="77777777" w:rsidR="00C3294A" w:rsidRPr="00597158" w:rsidRDefault="00C3294A" w:rsidP="00A4189D">
            <w:pPr>
              <w:pStyle w:val="CoptIndEnd"/>
            </w:pPr>
          </w:p>
        </w:tc>
        <w:tc>
          <w:tcPr>
            <w:tcW w:w="518" w:type="pct"/>
          </w:tcPr>
          <w:p w14:paraId="60B15901" w14:textId="77777777" w:rsidR="00C3294A" w:rsidRPr="00AB1781" w:rsidRDefault="00C3294A" w:rsidP="00770C8B">
            <w:pPr>
              <w:pStyle w:val="Rubric"/>
            </w:pPr>
            <w:r w:rsidRPr="00AB1781">
              <w:t>1 (A Song of Ascents)</w:t>
            </w:r>
          </w:p>
          <w:p w14:paraId="450FB0E5" w14:textId="77777777" w:rsidR="00C3294A" w:rsidRPr="00597158" w:rsidRDefault="00C3294A" w:rsidP="00A4189D">
            <w:pPr>
              <w:pStyle w:val="EngIndEnd"/>
            </w:pPr>
          </w:p>
        </w:tc>
        <w:tc>
          <w:tcPr>
            <w:tcW w:w="388" w:type="pct"/>
          </w:tcPr>
          <w:p w14:paraId="69B5E246" w14:textId="77777777" w:rsidR="00C3294A" w:rsidRDefault="00C3294A" w:rsidP="00A4189D"/>
        </w:tc>
        <w:tc>
          <w:tcPr>
            <w:tcW w:w="388" w:type="pct"/>
          </w:tcPr>
          <w:p w14:paraId="2D4635C9" w14:textId="57FB95FD" w:rsidR="00C3294A" w:rsidRDefault="00C3294A" w:rsidP="00A4189D"/>
        </w:tc>
        <w:tc>
          <w:tcPr>
            <w:tcW w:w="529" w:type="pct"/>
          </w:tcPr>
          <w:p w14:paraId="1C159996" w14:textId="43A5088F" w:rsidR="00C3294A" w:rsidRDefault="00C3294A" w:rsidP="00A4189D"/>
        </w:tc>
        <w:tc>
          <w:tcPr>
            <w:tcW w:w="519" w:type="pct"/>
          </w:tcPr>
          <w:p w14:paraId="03B1D22F" w14:textId="2354778F" w:rsidR="00C3294A" w:rsidRDefault="00C3294A"/>
        </w:tc>
        <w:tc>
          <w:tcPr>
            <w:tcW w:w="525" w:type="pct"/>
          </w:tcPr>
          <w:p w14:paraId="57D8FB83" w14:textId="17C1B3F8" w:rsidR="00C3294A" w:rsidRDefault="00C3294A" w:rsidP="00444E82">
            <w:r w:rsidRPr="00770C8B">
              <w:t>A Song of Ascents.</w:t>
            </w:r>
          </w:p>
        </w:tc>
        <w:tc>
          <w:tcPr>
            <w:tcW w:w="534" w:type="pct"/>
          </w:tcPr>
          <w:p w14:paraId="3A35B166" w14:textId="3860AF03" w:rsidR="00C3294A" w:rsidRPr="00597158" w:rsidRDefault="00C3294A" w:rsidP="005B14C5">
            <w:pPr>
              <w:pStyle w:val="EngIndEnd"/>
            </w:pPr>
            <w:r>
              <w:t xml:space="preserve">An Ode of the Steps. 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06710B14" w14:textId="3A030458" w:rsidR="00C3294A" w:rsidRPr="00597158" w:rsidRDefault="00C3294A" w:rsidP="00A4189D">
            <w:pPr>
              <w:pStyle w:val="EngIndEnd"/>
            </w:pPr>
            <w:r w:rsidRPr="00770C8B">
              <w:t>A Song of Degrees.</w:t>
            </w:r>
          </w:p>
        </w:tc>
        <w:tc>
          <w:tcPr>
            <w:tcW w:w="533" w:type="pct"/>
          </w:tcPr>
          <w:p w14:paraId="39C2A29B" w14:textId="056F5BE3" w:rsidR="00C3294A" w:rsidRPr="005F6E4D" w:rsidRDefault="00C3294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ode of ascents.</w:t>
            </w:r>
          </w:p>
        </w:tc>
      </w:tr>
      <w:tr w:rsidR="00C3294A" w14:paraId="26C556E6" w14:textId="77777777" w:rsidTr="00C3294A">
        <w:tc>
          <w:tcPr>
            <w:tcW w:w="532" w:type="pct"/>
          </w:tcPr>
          <w:p w14:paraId="0B11AFA0" w14:textId="77777777" w:rsidR="00C3294A" w:rsidRPr="00AB1781" w:rsidRDefault="00C3294A" w:rsidP="00770C8B">
            <w:pPr>
              <w:pStyle w:val="EnglishHangNoCoptic"/>
            </w:pPr>
            <w:r w:rsidRPr="00AB1781">
              <w:t>I was glad when they said to me:</w:t>
            </w:r>
          </w:p>
          <w:p w14:paraId="408B4399" w14:textId="77777777" w:rsidR="00C3294A" w:rsidRPr="00AB1781" w:rsidRDefault="00C3294A" w:rsidP="00770C8B">
            <w:pPr>
              <w:pStyle w:val="EnglishHangEndNoCoptic"/>
            </w:pPr>
            <w:r w:rsidRPr="00AB1781">
              <w:tab/>
              <w:t>‘Let us go to the house of the Lord.’</w:t>
            </w:r>
          </w:p>
          <w:p w14:paraId="49A3CC26" w14:textId="77777777" w:rsidR="00C3294A" w:rsidRPr="00597158" w:rsidRDefault="00C3294A" w:rsidP="00770C8B">
            <w:pPr>
              <w:pStyle w:val="CoptIndEnd"/>
            </w:pPr>
          </w:p>
        </w:tc>
        <w:tc>
          <w:tcPr>
            <w:tcW w:w="518" w:type="pct"/>
          </w:tcPr>
          <w:p w14:paraId="2DD4F574" w14:textId="77777777" w:rsidR="00C3294A" w:rsidRPr="00AB1781" w:rsidRDefault="00C3294A" w:rsidP="00770C8B">
            <w:pPr>
              <w:pStyle w:val="EnglishHangNoCoptic"/>
            </w:pPr>
            <w:r>
              <w:t>I was glad when they said to me,</w:t>
            </w:r>
          </w:p>
          <w:p w14:paraId="5DD91CE9" w14:textId="77777777" w:rsidR="00C3294A" w:rsidRPr="00AB1781" w:rsidRDefault="00C3294A" w:rsidP="00770C8B">
            <w:pPr>
              <w:pStyle w:val="EnglishHangEndNoCoptic"/>
            </w:pPr>
            <w:r>
              <w:tab/>
              <w:t>“we will go to the house of the Lord.”</w:t>
            </w:r>
          </w:p>
          <w:p w14:paraId="2BDBA8B2" w14:textId="77777777" w:rsidR="00C3294A" w:rsidRPr="00597158" w:rsidRDefault="00C3294A" w:rsidP="00770C8B">
            <w:pPr>
              <w:pStyle w:val="EngIndEnd"/>
            </w:pPr>
          </w:p>
        </w:tc>
        <w:tc>
          <w:tcPr>
            <w:tcW w:w="388" w:type="pct"/>
          </w:tcPr>
          <w:p w14:paraId="53B3413B" w14:textId="029FF897" w:rsidR="00C3294A" w:rsidRPr="00770C8B" w:rsidRDefault="00C3294A" w:rsidP="00770C8B">
            <w:r>
              <w:t>I was glad at those (things) which they said to me: We will go to the House of the Lord.</w:t>
            </w:r>
          </w:p>
        </w:tc>
        <w:tc>
          <w:tcPr>
            <w:tcW w:w="388" w:type="pct"/>
          </w:tcPr>
          <w:p w14:paraId="42EF4BBB" w14:textId="48096F70" w:rsidR="00C3294A" w:rsidRPr="00770C8B" w:rsidRDefault="00C3294A" w:rsidP="00770C8B">
            <w:r>
              <w:t xml:space="preserve">I was glad when they said to </w:t>
            </w:r>
            <w:proofErr w:type="gramStart"/>
            <w:r>
              <w:t>me,</w:t>
            </w:r>
            <w:proofErr w:type="gramEnd"/>
            <w:r>
              <w:t xml:space="preserve"> We will go to the House of the Lord.</w:t>
            </w:r>
          </w:p>
        </w:tc>
        <w:tc>
          <w:tcPr>
            <w:tcW w:w="529" w:type="pct"/>
          </w:tcPr>
          <w:p w14:paraId="4504C8E5" w14:textId="798A1FB5" w:rsidR="00C3294A" w:rsidRDefault="00C3294A" w:rsidP="00770C8B">
            <w:r w:rsidRPr="00770C8B">
              <w:t xml:space="preserve">I </w:t>
            </w:r>
            <w:proofErr w:type="gramStart"/>
            <w:r w:rsidRPr="00770C8B">
              <w:t>was gladdened</w:t>
            </w:r>
            <w:proofErr w:type="gramEnd"/>
            <w:r w:rsidRPr="00770C8B">
              <w:t xml:space="preserve"> by what they said to me: we will go into the house of the Lord.</w:t>
            </w:r>
          </w:p>
        </w:tc>
        <w:tc>
          <w:tcPr>
            <w:tcW w:w="519" w:type="pct"/>
          </w:tcPr>
          <w:p w14:paraId="639BCCA9" w14:textId="3650560B" w:rsidR="00C3294A" w:rsidRDefault="00C3294A" w:rsidP="00770C8B"/>
        </w:tc>
        <w:tc>
          <w:tcPr>
            <w:tcW w:w="525" w:type="pct"/>
          </w:tcPr>
          <w:p w14:paraId="6B075692" w14:textId="03392493" w:rsidR="00C3294A" w:rsidRDefault="00C3294A" w:rsidP="00770C8B">
            <w:r w:rsidRPr="00770C8B">
              <w:t>I WAS glad when they said unto me, Let us go into the house of the Lord.</w:t>
            </w:r>
          </w:p>
        </w:tc>
        <w:tc>
          <w:tcPr>
            <w:tcW w:w="534" w:type="pct"/>
          </w:tcPr>
          <w:p w14:paraId="74B6B1DA" w14:textId="77777777" w:rsidR="00C3294A" w:rsidRDefault="00C3294A" w:rsidP="00770C8B">
            <w:pPr>
              <w:pStyle w:val="EngIndEnd"/>
            </w:pPr>
            <w:r>
              <w:t>I was glad in those who had said to me,</w:t>
            </w:r>
          </w:p>
          <w:p w14:paraId="1390FD74" w14:textId="02F86955" w:rsidR="00C3294A" w:rsidRPr="00597158" w:rsidRDefault="00C3294A" w:rsidP="00770C8B">
            <w:pPr>
              <w:pStyle w:val="EngIndEnd"/>
            </w:pPr>
            <w:r>
              <w:t>“To the Lord’s house we shall go!”</w:t>
            </w:r>
          </w:p>
        </w:tc>
        <w:tc>
          <w:tcPr>
            <w:tcW w:w="534" w:type="pct"/>
          </w:tcPr>
          <w:p w14:paraId="160C4DDE" w14:textId="2C92774C" w:rsidR="00C3294A" w:rsidRPr="00597158" w:rsidRDefault="00C3294A" w:rsidP="00770C8B">
            <w:pPr>
              <w:pStyle w:val="EngIndEnd"/>
            </w:pPr>
            <w:r w:rsidRPr="00770C8B">
              <w:t>I was glad when they said to me, Let us go into the house of the Lord.</w:t>
            </w:r>
          </w:p>
        </w:tc>
        <w:tc>
          <w:tcPr>
            <w:tcW w:w="533" w:type="pct"/>
          </w:tcPr>
          <w:p w14:paraId="49DB8E77" w14:textId="77777777" w:rsidR="00C3294A" w:rsidRPr="00770C8B" w:rsidRDefault="00C3294A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s glad when they said to me,</w:t>
            </w:r>
          </w:p>
          <w:p w14:paraId="7113FC5C" w14:textId="06F53E2E" w:rsidR="00C3294A" w:rsidRPr="005F6E4D" w:rsidRDefault="00C3294A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Let us go into the house of the Lord.”</w:t>
            </w:r>
          </w:p>
        </w:tc>
      </w:tr>
      <w:tr w:rsidR="00C3294A" w14:paraId="5CD864C6" w14:textId="77777777" w:rsidTr="00C3294A">
        <w:tc>
          <w:tcPr>
            <w:tcW w:w="532" w:type="pct"/>
          </w:tcPr>
          <w:p w14:paraId="2FA74EFE" w14:textId="77777777" w:rsidR="00C3294A" w:rsidRPr="00AB1781" w:rsidRDefault="00C3294A" w:rsidP="00770C8B">
            <w:pPr>
              <w:pStyle w:val="EnglishHangNoCoptic"/>
            </w:pPr>
            <w:r w:rsidRPr="00AB1781">
              <w:t>2 Our feet are standing</w:t>
            </w:r>
          </w:p>
          <w:p w14:paraId="408E3579" w14:textId="77777777" w:rsidR="00C3294A" w:rsidRPr="00AB1781" w:rsidRDefault="00C3294A" w:rsidP="00770C8B">
            <w:pPr>
              <w:pStyle w:val="EnglishHangEndNoCoptic"/>
            </w:pPr>
            <w:r w:rsidRPr="00AB1781">
              <w:tab/>
              <w:t>in your courts, O Jerusalem.</w:t>
            </w:r>
          </w:p>
          <w:p w14:paraId="79C3C7E6" w14:textId="77777777" w:rsidR="00C3294A" w:rsidRPr="00597158" w:rsidRDefault="00C3294A" w:rsidP="00770C8B">
            <w:pPr>
              <w:pStyle w:val="CoptIndEnd"/>
            </w:pPr>
          </w:p>
        </w:tc>
        <w:tc>
          <w:tcPr>
            <w:tcW w:w="518" w:type="pct"/>
          </w:tcPr>
          <w:p w14:paraId="6D36F234" w14:textId="77777777" w:rsidR="00C3294A" w:rsidRPr="00AB1781" w:rsidRDefault="00C3294A" w:rsidP="00770C8B">
            <w:pPr>
              <w:pStyle w:val="EnglishHangNoCoptic"/>
            </w:pPr>
            <w:r w:rsidRPr="00AB1781">
              <w:t xml:space="preserve">2 Our feet </w:t>
            </w:r>
            <w:r>
              <w:t>stood</w:t>
            </w:r>
          </w:p>
          <w:p w14:paraId="6FF6B3BE" w14:textId="77777777" w:rsidR="00C3294A" w:rsidRPr="00AB1781" w:rsidRDefault="00C3294A" w:rsidP="00770C8B">
            <w:pPr>
              <w:pStyle w:val="EnglishHangEndNoCoptic"/>
            </w:pPr>
            <w:r w:rsidRPr="00AB1781">
              <w:tab/>
              <w:t>in your courts, O Jerusalem.</w:t>
            </w:r>
          </w:p>
          <w:p w14:paraId="66D8BDF6" w14:textId="77777777" w:rsidR="00C3294A" w:rsidRPr="00597158" w:rsidRDefault="00C3294A" w:rsidP="00770C8B">
            <w:pPr>
              <w:pStyle w:val="EngIndEnd"/>
            </w:pPr>
          </w:p>
        </w:tc>
        <w:tc>
          <w:tcPr>
            <w:tcW w:w="388" w:type="pct"/>
          </w:tcPr>
          <w:p w14:paraId="3A21A346" w14:textId="38C89771" w:rsidR="00C3294A" w:rsidRPr="00C3294A" w:rsidRDefault="00C3294A" w:rsidP="00770C8B">
            <w:r>
              <w:t xml:space="preserve">Our feet stood in the </w:t>
            </w:r>
            <w:r>
              <w:rPr>
                <w:i/>
              </w:rPr>
              <w:t>courts</w:t>
            </w:r>
            <w:r>
              <w:t xml:space="preserve"> of Jerusalem.</w:t>
            </w:r>
          </w:p>
        </w:tc>
        <w:tc>
          <w:tcPr>
            <w:tcW w:w="388" w:type="pct"/>
          </w:tcPr>
          <w:p w14:paraId="3461C601" w14:textId="62833C68" w:rsidR="00C3294A" w:rsidRPr="00770C8B" w:rsidRDefault="00C3294A" w:rsidP="00770C8B">
            <w:r>
              <w:t>Our feet stood in the courts of Jerusalem.</w:t>
            </w:r>
          </w:p>
        </w:tc>
        <w:tc>
          <w:tcPr>
            <w:tcW w:w="529" w:type="pct"/>
          </w:tcPr>
          <w:p w14:paraId="24F51810" w14:textId="71390AD7" w:rsidR="00C3294A" w:rsidRDefault="00C3294A" w:rsidP="00770C8B">
            <w:r w:rsidRPr="00770C8B">
              <w:t>Our feet stood in the courts of Jerusalem.</w:t>
            </w:r>
          </w:p>
        </w:tc>
        <w:tc>
          <w:tcPr>
            <w:tcW w:w="519" w:type="pct"/>
          </w:tcPr>
          <w:p w14:paraId="69A8F64D" w14:textId="018758B1" w:rsidR="00C3294A" w:rsidRDefault="00C3294A" w:rsidP="00770C8B"/>
        </w:tc>
        <w:tc>
          <w:tcPr>
            <w:tcW w:w="525" w:type="pct"/>
          </w:tcPr>
          <w:p w14:paraId="11FDD5AC" w14:textId="58160383" w:rsidR="00C3294A" w:rsidRDefault="00C3294A" w:rsidP="00770C8B">
            <w:r w:rsidRPr="00770C8B">
              <w:t>Our feet stood in thy gates, O Jerusalem.</w:t>
            </w:r>
          </w:p>
        </w:tc>
        <w:tc>
          <w:tcPr>
            <w:tcW w:w="534" w:type="pct"/>
          </w:tcPr>
          <w:p w14:paraId="0BFC017A" w14:textId="77777777" w:rsidR="00C3294A" w:rsidRDefault="00C3294A" w:rsidP="00770C8B">
            <w:pPr>
              <w:pStyle w:val="EngIndEnd"/>
            </w:pPr>
            <w:r>
              <w:t>Our feet stood</w:t>
            </w:r>
          </w:p>
          <w:p w14:paraId="51FAD7F6" w14:textId="5ED7DAAB" w:rsidR="00C3294A" w:rsidRPr="00597158" w:rsidRDefault="00C3294A" w:rsidP="00770C8B">
            <w:pPr>
              <w:pStyle w:val="EngIndEnd"/>
            </w:pPr>
            <w:r>
              <w:t xml:space="preserve">in your courts, O </w:t>
            </w:r>
            <w:proofErr w:type="spellStart"/>
            <w:r>
              <w:t>Ierousalem</w:t>
            </w:r>
            <w:proofErr w:type="spellEnd"/>
            <w:r>
              <w:t>.</w:t>
            </w:r>
          </w:p>
        </w:tc>
        <w:tc>
          <w:tcPr>
            <w:tcW w:w="534" w:type="pct"/>
          </w:tcPr>
          <w:p w14:paraId="57FB8A65" w14:textId="0FC223DA" w:rsidR="00C3294A" w:rsidRPr="00597158" w:rsidRDefault="00C3294A" w:rsidP="00770C8B">
            <w:pPr>
              <w:pStyle w:val="EngIndEnd"/>
            </w:pPr>
            <w:r w:rsidRPr="00770C8B">
              <w:t>Our feet stood in thy courts, O Jerusalem.</w:t>
            </w:r>
          </w:p>
        </w:tc>
        <w:tc>
          <w:tcPr>
            <w:tcW w:w="533" w:type="pct"/>
          </w:tcPr>
          <w:p w14:paraId="67F92A4B" w14:textId="0C04FE62" w:rsidR="00C3294A" w:rsidRPr="005F6E4D" w:rsidRDefault="00C3294A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ur feet stand in your courts, O Jerusalem.</w:t>
            </w:r>
          </w:p>
        </w:tc>
      </w:tr>
      <w:tr w:rsidR="00C3294A" w14:paraId="787926BE" w14:textId="77777777" w:rsidTr="00C3294A">
        <w:tc>
          <w:tcPr>
            <w:tcW w:w="532" w:type="pct"/>
          </w:tcPr>
          <w:p w14:paraId="76FA90C3" w14:textId="77777777" w:rsidR="00C3294A" w:rsidRPr="00AB1781" w:rsidRDefault="00C3294A" w:rsidP="00770C8B">
            <w:pPr>
              <w:pStyle w:val="EnglishHangNoCoptic"/>
            </w:pPr>
            <w:r w:rsidRPr="00AB1781">
              <w:t>3 Jerusalem is being built as a city</w:t>
            </w:r>
          </w:p>
          <w:p w14:paraId="05906E72" w14:textId="77777777" w:rsidR="00C3294A" w:rsidRPr="00AB1781" w:rsidRDefault="00C3294A" w:rsidP="00770C8B">
            <w:pPr>
              <w:pStyle w:val="EnglishHangEndNoCoptic"/>
            </w:pPr>
            <w:r w:rsidRPr="00AB1781">
              <w:tab/>
              <w:t>that is shared by all alike.</w:t>
            </w:r>
          </w:p>
          <w:p w14:paraId="40930118" w14:textId="77777777" w:rsidR="00C3294A" w:rsidRPr="00597158" w:rsidRDefault="00C3294A" w:rsidP="00770C8B">
            <w:pPr>
              <w:pStyle w:val="CoptIndEnd"/>
            </w:pPr>
          </w:p>
        </w:tc>
        <w:tc>
          <w:tcPr>
            <w:tcW w:w="518" w:type="pct"/>
          </w:tcPr>
          <w:p w14:paraId="665A6DCB" w14:textId="77777777" w:rsidR="00C3294A" w:rsidRPr="00AB1781" w:rsidRDefault="00C3294A" w:rsidP="00770C8B">
            <w:pPr>
              <w:pStyle w:val="EnglishHangNoCoptic"/>
            </w:pPr>
            <w:r w:rsidRPr="00AB1781">
              <w:t>3 Jerusalem is built as a city</w:t>
            </w:r>
          </w:p>
          <w:p w14:paraId="3632E2A2" w14:textId="77777777" w:rsidR="00C3294A" w:rsidRPr="00AB1781" w:rsidRDefault="00C3294A" w:rsidP="00770C8B">
            <w:pPr>
              <w:pStyle w:val="EnglishHangEndNoCoptic"/>
            </w:pPr>
            <w:r w:rsidRPr="00AB1781">
              <w:tab/>
              <w:t xml:space="preserve">that is shared </w:t>
            </w:r>
            <w:r>
              <w:t>in common</w:t>
            </w:r>
            <w:r>
              <w:rPr>
                <w:rStyle w:val="FootnoteReference"/>
              </w:rPr>
              <w:footnoteReference w:id="1"/>
            </w:r>
            <w:r w:rsidRPr="00AB1781">
              <w:t>.</w:t>
            </w:r>
          </w:p>
          <w:p w14:paraId="629DC5AA" w14:textId="77777777" w:rsidR="00C3294A" w:rsidRPr="00597158" w:rsidRDefault="00C3294A" w:rsidP="00770C8B">
            <w:pPr>
              <w:pStyle w:val="EngIndEnd"/>
            </w:pPr>
          </w:p>
        </w:tc>
        <w:tc>
          <w:tcPr>
            <w:tcW w:w="388" w:type="pct"/>
          </w:tcPr>
          <w:p w14:paraId="00F69656" w14:textId="028E05A0" w:rsidR="00C3294A" w:rsidRPr="00770C8B" w:rsidRDefault="00C3294A" w:rsidP="00770C8B">
            <w:r>
              <w:t xml:space="preserve">Jerusalem </w:t>
            </w:r>
            <w:proofErr w:type="gramStart"/>
            <w:r>
              <w:t>is built</w:t>
            </w:r>
            <w:proofErr w:type="gramEnd"/>
            <w:r>
              <w:t xml:space="preserve"> as a city, her good-pleasure being in this and that.</w:t>
            </w:r>
          </w:p>
        </w:tc>
        <w:tc>
          <w:tcPr>
            <w:tcW w:w="388" w:type="pct"/>
          </w:tcPr>
          <w:p w14:paraId="643C2F88" w14:textId="7E79B551" w:rsidR="00C3294A" w:rsidRPr="00770C8B" w:rsidRDefault="00C3294A" w:rsidP="00770C8B">
            <w:r>
              <w:t xml:space="preserve">Jerusalem </w:t>
            </w:r>
            <w:proofErr w:type="gramStart"/>
            <w:r>
              <w:t>is built</w:t>
            </w:r>
            <w:proofErr w:type="gramEnd"/>
            <w:r>
              <w:t xml:space="preserve"> as a city; her good pleasure is in this and that.</w:t>
            </w:r>
          </w:p>
        </w:tc>
        <w:tc>
          <w:tcPr>
            <w:tcW w:w="529" w:type="pct"/>
          </w:tcPr>
          <w:p w14:paraId="105B7D96" w14:textId="25F5DD6C" w:rsidR="00C3294A" w:rsidRDefault="00C3294A" w:rsidP="00770C8B">
            <w:r w:rsidRPr="00770C8B">
              <w:t>Jerusalem is built as a city: her good pleasure is in this and that:</w:t>
            </w:r>
          </w:p>
        </w:tc>
        <w:tc>
          <w:tcPr>
            <w:tcW w:w="519" w:type="pct"/>
          </w:tcPr>
          <w:p w14:paraId="20EDA6A1" w14:textId="04C4EE2E" w:rsidR="00C3294A" w:rsidRDefault="00C3294A" w:rsidP="00770C8B"/>
        </w:tc>
        <w:tc>
          <w:tcPr>
            <w:tcW w:w="525" w:type="pct"/>
          </w:tcPr>
          <w:p w14:paraId="581E3EBC" w14:textId="7DA46848" w:rsidR="00C3294A" w:rsidRDefault="00C3294A" w:rsidP="00770C8B">
            <w:r w:rsidRPr="00770C8B">
              <w:t>Jerusalem is built as a city, whose sharing is in common.</w:t>
            </w:r>
          </w:p>
        </w:tc>
        <w:tc>
          <w:tcPr>
            <w:tcW w:w="534" w:type="pct"/>
          </w:tcPr>
          <w:p w14:paraId="7BB76B1E" w14:textId="77777777" w:rsidR="00C3294A" w:rsidRDefault="00C3294A" w:rsidP="00770C8B">
            <w:pPr>
              <w:pStyle w:val="EngIndEnd"/>
            </w:pPr>
            <w:proofErr w:type="spellStart"/>
            <w:r>
              <w:t>Ierousalem</w:t>
            </w:r>
            <w:proofErr w:type="spellEnd"/>
            <w:r>
              <w:t>—being built as a city</w:t>
            </w:r>
          </w:p>
          <w:p w14:paraId="1B59A0BE" w14:textId="0FBF2253" w:rsidR="00C3294A" w:rsidRPr="00597158" w:rsidRDefault="00C3294A" w:rsidP="00770C8B">
            <w:pPr>
              <w:pStyle w:val="EngIndEnd"/>
            </w:pPr>
            <w:r>
              <w:t>that is shared in common.</w:t>
            </w:r>
          </w:p>
        </w:tc>
        <w:tc>
          <w:tcPr>
            <w:tcW w:w="534" w:type="pct"/>
          </w:tcPr>
          <w:p w14:paraId="1E5A2B4A" w14:textId="09A38E73" w:rsidR="00C3294A" w:rsidRPr="00597158" w:rsidRDefault="00C3294A" w:rsidP="00770C8B">
            <w:pPr>
              <w:pStyle w:val="EngIndEnd"/>
            </w:pPr>
            <w:r w:rsidRPr="00770C8B">
              <w:t>Jerusalem is built as a city whose fellowship is complete.</w:t>
            </w:r>
          </w:p>
        </w:tc>
        <w:tc>
          <w:tcPr>
            <w:tcW w:w="533" w:type="pct"/>
          </w:tcPr>
          <w:p w14:paraId="19CEB644" w14:textId="77777777" w:rsidR="00C3294A" w:rsidRPr="00770C8B" w:rsidRDefault="00C3294A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Jerusalem is built as a city</w:t>
            </w:r>
          </w:p>
          <w:p w14:paraId="043B780C" w14:textId="2A32FBD0" w:rsidR="00C3294A" w:rsidRPr="005F6E4D" w:rsidRDefault="00C3294A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ose compactness is complete.</w:t>
            </w:r>
          </w:p>
        </w:tc>
      </w:tr>
      <w:tr w:rsidR="00C3294A" w14:paraId="6EB8D615" w14:textId="77777777" w:rsidTr="00C3294A">
        <w:tc>
          <w:tcPr>
            <w:tcW w:w="532" w:type="pct"/>
          </w:tcPr>
          <w:p w14:paraId="16994B70" w14:textId="77777777" w:rsidR="00C3294A" w:rsidRPr="00AB1781" w:rsidRDefault="00C3294A" w:rsidP="00770C8B">
            <w:pPr>
              <w:pStyle w:val="EnglishHangNoCoptic"/>
            </w:pPr>
            <w:r w:rsidRPr="00AB1781">
              <w:t>4 For there the tribes go up,</w:t>
            </w:r>
          </w:p>
          <w:p w14:paraId="11EFBE77" w14:textId="77777777" w:rsidR="00C3294A" w:rsidRPr="00AB1781" w:rsidRDefault="00C3294A" w:rsidP="00770C8B">
            <w:pPr>
              <w:pStyle w:val="EnglishHangNoCoptic"/>
            </w:pPr>
            <w:r w:rsidRPr="00AB1781">
              <w:tab/>
              <w:t>the tribes of the Lord,</w:t>
            </w:r>
          </w:p>
          <w:p w14:paraId="356A863E" w14:textId="77777777" w:rsidR="00C3294A" w:rsidRPr="00AB1781" w:rsidRDefault="00C3294A" w:rsidP="00770C8B">
            <w:pPr>
              <w:pStyle w:val="EnglishHangNoCoptic"/>
            </w:pPr>
            <w:r w:rsidRPr="00AB1781">
              <w:tab/>
              <w:t>as a testimony to Israel,</w:t>
            </w:r>
            <w:r w:rsidRPr="00AB1781">
              <w:rPr>
                <w:rStyle w:val="FootnoteReference"/>
              </w:rPr>
              <w:footnoteReference w:id="2"/>
            </w:r>
          </w:p>
          <w:p w14:paraId="52ACB60A" w14:textId="77777777" w:rsidR="00C3294A" w:rsidRPr="00AB1781" w:rsidRDefault="00C3294A" w:rsidP="00770C8B">
            <w:pPr>
              <w:pStyle w:val="EnglishHangEndNoCoptic"/>
            </w:pPr>
            <w:r w:rsidRPr="00AB1781">
              <w:tab/>
              <w:t xml:space="preserve">to thank and praise the </w:t>
            </w:r>
            <w:r w:rsidRPr="00AB1781">
              <w:lastRenderedPageBreak/>
              <w:t>name of the Lord.</w:t>
            </w:r>
          </w:p>
          <w:p w14:paraId="08E11B01" w14:textId="77777777" w:rsidR="00C3294A" w:rsidRPr="00597158" w:rsidRDefault="00C3294A" w:rsidP="00770C8B">
            <w:pPr>
              <w:pStyle w:val="CoptIndEnd"/>
            </w:pPr>
          </w:p>
        </w:tc>
        <w:tc>
          <w:tcPr>
            <w:tcW w:w="518" w:type="pct"/>
          </w:tcPr>
          <w:p w14:paraId="34DE64BE" w14:textId="77777777" w:rsidR="00C3294A" w:rsidRPr="00AB1781" w:rsidRDefault="00C3294A" w:rsidP="00770C8B">
            <w:pPr>
              <w:pStyle w:val="EnglishHangNoCoptic"/>
            </w:pPr>
            <w:r w:rsidRPr="00AB1781">
              <w:lastRenderedPageBreak/>
              <w:t>4 For the tribes go up</w:t>
            </w:r>
            <w:r>
              <w:t xml:space="preserve"> there</w:t>
            </w:r>
            <w:r w:rsidRPr="00AB1781">
              <w:t>,</w:t>
            </w:r>
          </w:p>
          <w:p w14:paraId="52CBAF7A" w14:textId="77777777" w:rsidR="00C3294A" w:rsidRPr="00AB1781" w:rsidRDefault="00C3294A" w:rsidP="00770C8B">
            <w:pPr>
              <w:pStyle w:val="EnglishHangNoCoptic"/>
            </w:pPr>
            <w:r w:rsidRPr="00AB1781">
              <w:tab/>
              <w:t>the tribes of the Lord,</w:t>
            </w:r>
          </w:p>
          <w:p w14:paraId="6B17CF15" w14:textId="77777777" w:rsidR="00C3294A" w:rsidRPr="00AB1781" w:rsidRDefault="00C3294A" w:rsidP="00770C8B">
            <w:pPr>
              <w:pStyle w:val="EnglishHangNoCoptic"/>
            </w:pPr>
            <w:r w:rsidRPr="00AB1781">
              <w:tab/>
              <w:t>as a testimony to Israel,</w:t>
            </w:r>
            <w:r w:rsidRPr="00AB1781">
              <w:rPr>
                <w:rStyle w:val="FootnoteReference"/>
              </w:rPr>
              <w:footnoteReference w:id="3"/>
            </w:r>
          </w:p>
          <w:p w14:paraId="0B704AD3" w14:textId="77777777" w:rsidR="00C3294A" w:rsidRPr="00AB1781" w:rsidRDefault="00C3294A" w:rsidP="00770C8B">
            <w:pPr>
              <w:pStyle w:val="EnglishHangEndNoCoptic"/>
            </w:pPr>
            <w:r w:rsidRPr="00AB1781">
              <w:tab/>
              <w:t xml:space="preserve">to </w:t>
            </w:r>
            <w:r>
              <w:t>confess</w:t>
            </w:r>
            <w:r>
              <w:rPr>
                <w:rStyle w:val="FootnoteReference"/>
              </w:rPr>
              <w:footnoteReference w:id="4"/>
            </w:r>
            <w:r>
              <w:t xml:space="preserve"> the N</w:t>
            </w:r>
            <w:r w:rsidRPr="00AB1781">
              <w:t xml:space="preserve">ame of </w:t>
            </w:r>
            <w:r w:rsidRPr="00AB1781">
              <w:lastRenderedPageBreak/>
              <w:t>the Lord.</w:t>
            </w:r>
          </w:p>
          <w:p w14:paraId="3ED5B2BB" w14:textId="77777777" w:rsidR="00C3294A" w:rsidRPr="00597158" w:rsidRDefault="00C3294A" w:rsidP="00770C8B">
            <w:pPr>
              <w:pStyle w:val="EngIndEnd"/>
            </w:pPr>
          </w:p>
        </w:tc>
        <w:tc>
          <w:tcPr>
            <w:tcW w:w="388" w:type="pct"/>
          </w:tcPr>
          <w:p w14:paraId="781A4820" w14:textId="1D09807E" w:rsidR="00C3294A" w:rsidRPr="00C3294A" w:rsidRDefault="00C3294A" w:rsidP="00770C8B">
            <w:r>
              <w:lastRenderedPageBreak/>
              <w:t xml:space="preserve">For thither the </w:t>
            </w:r>
            <w:r>
              <w:rPr>
                <w:i/>
              </w:rPr>
              <w:t>tribes</w:t>
            </w:r>
            <w:r>
              <w:t xml:space="preserve">, the </w:t>
            </w:r>
            <w:r>
              <w:rPr>
                <w:i/>
              </w:rPr>
              <w:t>tribes</w:t>
            </w:r>
            <w:r>
              <w:t xml:space="preserve"> of the Lord go up, a testimony of Israel, to confess the </w:t>
            </w:r>
            <w:r>
              <w:lastRenderedPageBreak/>
              <w:t>Name of the Lord.</w:t>
            </w:r>
          </w:p>
        </w:tc>
        <w:tc>
          <w:tcPr>
            <w:tcW w:w="388" w:type="pct"/>
          </w:tcPr>
          <w:p w14:paraId="18295533" w14:textId="769BD4BB" w:rsidR="00C3294A" w:rsidRPr="00770C8B" w:rsidRDefault="00C3294A" w:rsidP="00770C8B">
            <w:r>
              <w:lastRenderedPageBreak/>
              <w:t xml:space="preserve">For the tribes, the tribes of the Lord go up there, a testimony of Israel, to confess </w:t>
            </w:r>
            <w:r>
              <w:lastRenderedPageBreak/>
              <w:t>the Name of the Lord.</w:t>
            </w:r>
          </w:p>
        </w:tc>
        <w:tc>
          <w:tcPr>
            <w:tcW w:w="529" w:type="pct"/>
          </w:tcPr>
          <w:p w14:paraId="74668E88" w14:textId="73F85031" w:rsidR="00C3294A" w:rsidRDefault="00C3294A" w:rsidP="00770C8B">
            <w:proofErr w:type="gramStart"/>
            <w:r w:rsidRPr="00770C8B">
              <w:lastRenderedPageBreak/>
              <w:t>for</w:t>
            </w:r>
            <w:proofErr w:type="gramEnd"/>
            <w:r w:rsidRPr="00770C8B">
              <w:t xml:space="preserve"> thither had the tribes gone up, the tribes of the Lord, a testimony of Israel, to confess the Name of the Lord.  </w:t>
            </w:r>
          </w:p>
        </w:tc>
        <w:tc>
          <w:tcPr>
            <w:tcW w:w="519" w:type="pct"/>
          </w:tcPr>
          <w:p w14:paraId="1D76F5D0" w14:textId="1F8F904F" w:rsidR="00C3294A" w:rsidRDefault="00C3294A" w:rsidP="00770C8B"/>
        </w:tc>
        <w:tc>
          <w:tcPr>
            <w:tcW w:w="525" w:type="pct"/>
          </w:tcPr>
          <w:p w14:paraId="77C0F085" w14:textId="15102C71" w:rsidR="00C3294A" w:rsidRDefault="00C3294A" w:rsidP="00770C8B">
            <w:r w:rsidRPr="00770C8B">
              <w:t xml:space="preserve">For thither did the tribes go up, even the tribes of the Lord, the testimony of Israel, to give thanks unto the Name of the </w:t>
            </w:r>
            <w:r w:rsidRPr="00770C8B">
              <w:lastRenderedPageBreak/>
              <w:t>Lord.</w:t>
            </w:r>
          </w:p>
        </w:tc>
        <w:tc>
          <w:tcPr>
            <w:tcW w:w="534" w:type="pct"/>
          </w:tcPr>
          <w:p w14:paraId="6A26CDFB" w14:textId="77777777" w:rsidR="00C3294A" w:rsidRDefault="00C3294A" w:rsidP="00770C8B">
            <w:pPr>
              <w:pStyle w:val="EngIndEnd"/>
            </w:pPr>
            <w:r>
              <w:lastRenderedPageBreak/>
              <w:t>For there the tribes went up,</w:t>
            </w:r>
          </w:p>
          <w:p w14:paraId="1E0B4036" w14:textId="77777777" w:rsidR="00C3294A" w:rsidRDefault="00C3294A" w:rsidP="00770C8B">
            <w:pPr>
              <w:pStyle w:val="EngIndEnd"/>
            </w:pPr>
            <w:r>
              <w:t xml:space="preserve">tribes of the Lord, as a </w:t>
            </w:r>
            <w:r>
              <w:lastRenderedPageBreak/>
              <w:t>testimony to Israel,</w:t>
            </w:r>
          </w:p>
          <w:p w14:paraId="3FD814DA" w14:textId="4499251A" w:rsidR="00C3294A" w:rsidRPr="00597158" w:rsidRDefault="00C3294A" w:rsidP="00770C8B">
            <w:pPr>
              <w:pStyle w:val="EngIndEnd"/>
            </w:pPr>
            <w:r>
              <w:t>to acknowledge the name of the Lord,</w:t>
            </w:r>
          </w:p>
        </w:tc>
        <w:tc>
          <w:tcPr>
            <w:tcW w:w="534" w:type="pct"/>
          </w:tcPr>
          <w:p w14:paraId="51D21825" w14:textId="125D251F" w:rsidR="00C3294A" w:rsidRPr="00597158" w:rsidRDefault="00C3294A" w:rsidP="00770C8B">
            <w:pPr>
              <w:pStyle w:val="EngIndEnd"/>
            </w:pPr>
            <w:r w:rsidRPr="00770C8B">
              <w:lastRenderedPageBreak/>
              <w:t xml:space="preserve">For thither the tribes went up, the tribes of the Lord, as a testimony for Israel, to give </w:t>
            </w:r>
            <w:r w:rsidRPr="00770C8B">
              <w:lastRenderedPageBreak/>
              <w:t>thanks unto the name of the Lord.</w:t>
            </w:r>
          </w:p>
        </w:tc>
        <w:tc>
          <w:tcPr>
            <w:tcW w:w="533" w:type="pct"/>
          </w:tcPr>
          <w:p w14:paraId="15C39A59" w14:textId="77777777" w:rsidR="00C3294A" w:rsidRPr="00770C8B" w:rsidRDefault="00C3294A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ere the tribes went up,</w:t>
            </w:r>
          </w:p>
          <w:p w14:paraId="0C04F332" w14:textId="77777777" w:rsidR="00C3294A" w:rsidRPr="00770C8B" w:rsidRDefault="00C3294A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tribes of the Lord, a testimony to Israel,</w:t>
            </w:r>
          </w:p>
          <w:p w14:paraId="03F525D4" w14:textId="34F274BF" w:rsidR="00C3294A" w:rsidRPr="005F6E4D" w:rsidRDefault="00C3294A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o give thanks to the </w:t>
            </w: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name of the Lord.</w:t>
            </w:r>
          </w:p>
        </w:tc>
      </w:tr>
      <w:tr w:rsidR="00C3294A" w14:paraId="5844340D" w14:textId="77777777" w:rsidTr="00C3294A">
        <w:tc>
          <w:tcPr>
            <w:tcW w:w="532" w:type="pct"/>
          </w:tcPr>
          <w:p w14:paraId="054C22DA" w14:textId="77777777" w:rsidR="00C3294A" w:rsidRPr="00AB1781" w:rsidRDefault="00C3294A" w:rsidP="00770C8B">
            <w:pPr>
              <w:pStyle w:val="EnglishHangNoCoptic"/>
            </w:pPr>
            <w:r w:rsidRPr="00AB1781">
              <w:lastRenderedPageBreak/>
              <w:t>5 For there the thrones are set for judgment,</w:t>
            </w:r>
          </w:p>
          <w:p w14:paraId="54E1B719" w14:textId="77777777" w:rsidR="00C3294A" w:rsidRPr="00AB1781" w:rsidRDefault="00C3294A" w:rsidP="00770C8B">
            <w:pPr>
              <w:pStyle w:val="EnglishHangEndNoCoptic"/>
            </w:pPr>
            <w:r w:rsidRPr="00AB1781">
              <w:tab/>
              <w:t>thrones of the house of David.</w:t>
            </w:r>
          </w:p>
          <w:p w14:paraId="7ADBF669" w14:textId="77777777" w:rsidR="00C3294A" w:rsidRPr="00597158" w:rsidRDefault="00C3294A" w:rsidP="00770C8B">
            <w:pPr>
              <w:pStyle w:val="CoptIndEnd"/>
            </w:pPr>
          </w:p>
        </w:tc>
        <w:tc>
          <w:tcPr>
            <w:tcW w:w="518" w:type="pct"/>
          </w:tcPr>
          <w:p w14:paraId="1F95C9FF" w14:textId="77777777" w:rsidR="00C3294A" w:rsidRPr="00AB1781" w:rsidRDefault="00C3294A" w:rsidP="00770C8B">
            <w:pPr>
              <w:pStyle w:val="EnglishHangNoCoptic"/>
            </w:pPr>
            <w:r w:rsidRPr="00AB1781">
              <w:t>5 For the thrones for judgment</w:t>
            </w:r>
            <w:r>
              <w:t xml:space="preserve"> sat there</w:t>
            </w:r>
            <w:r w:rsidRPr="00AB1781">
              <w:t>,</w:t>
            </w:r>
          </w:p>
          <w:p w14:paraId="5072F555" w14:textId="77777777" w:rsidR="00C3294A" w:rsidRPr="00AB1781" w:rsidRDefault="00C3294A" w:rsidP="00770C8B">
            <w:pPr>
              <w:pStyle w:val="EnglishHangEndNoCoptic"/>
            </w:pPr>
            <w:r w:rsidRPr="00AB1781">
              <w:tab/>
              <w:t xml:space="preserve">thrones </w:t>
            </w:r>
            <w:r>
              <w:t>over</w:t>
            </w:r>
            <w:r w:rsidRPr="00AB1781">
              <w:t xml:space="preserve"> the house of David.</w:t>
            </w:r>
          </w:p>
          <w:p w14:paraId="638925E2" w14:textId="77777777" w:rsidR="00C3294A" w:rsidRPr="00597158" w:rsidRDefault="00C3294A" w:rsidP="00770C8B">
            <w:pPr>
              <w:pStyle w:val="EngIndEnd"/>
            </w:pPr>
          </w:p>
        </w:tc>
        <w:tc>
          <w:tcPr>
            <w:tcW w:w="388" w:type="pct"/>
          </w:tcPr>
          <w:p w14:paraId="005D8FFE" w14:textId="102A3F6B" w:rsidR="00C3294A" w:rsidRPr="00C3294A" w:rsidRDefault="00C3294A" w:rsidP="00C3294A">
            <w:r>
              <w:t xml:space="preserve">For </w:t>
            </w:r>
            <w:r>
              <w:rPr>
                <w:i/>
              </w:rPr>
              <w:t xml:space="preserve">thrones </w:t>
            </w:r>
            <w:r>
              <w:t xml:space="preserve">are set there for judgment, </w:t>
            </w:r>
            <w:r>
              <w:rPr>
                <w:i/>
              </w:rPr>
              <w:t>thrones</w:t>
            </w:r>
            <w:r>
              <w:t xml:space="preserve"> over the House of David.</w:t>
            </w:r>
          </w:p>
        </w:tc>
        <w:tc>
          <w:tcPr>
            <w:tcW w:w="388" w:type="pct"/>
          </w:tcPr>
          <w:p w14:paraId="5ED5201A" w14:textId="6E6E1544" w:rsidR="00C3294A" w:rsidRPr="00770C8B" w:rsidRDefault="00C3294A" w:rsidP="00770C8B">
            <w:r>
              <w:t>For thrones are set there for judgment, thrones of the House of David.</w:t>
            </w:r>
          </w:p>
        </w:tc>
        <w:tc>
          <w:tcPr>
            <w:tcW w:w="529" w:type="pct"/>
          </w:tcPr>
          <w:p w14:paraId="70B384C8" w14:textId="04B64080" w:rsidR="00C3294A" w:rsidRDefault="00C3294A" w:rsidP="00770C8B">
            <w:r w:rsidRPr="00770C8B">
              <w:t xml:space="preserve">For there are set thrones of judgement, thrones over the house of David.  </w:t>
            </w:r>
          </w:p>
        </w:tc>
        <w:tc>
          <w:tcPr>
            <w:tcW w:w="519" w:type="pct"/>
          </w:tcPr>
          <w:p w14:paraId="31F9F075" w14:textId="625AF93C" w:rsidR="00C3294A" w:rsidRDefault="00C3294A" w:rsidP="00770C8B"/>
        </w:tc>
        <w:tc>
          <w:tcPr>
            <w:tcW w:w="525" w:type="pct"/>
          </w:tcPr>
          <w:p w14:paraId="5C8A7F76" w14:textId="59960E1C" w:rsidR="00C3294A" w:rsidRDefault="00C3294A" w:rsidP="00770C8B">
            <w:r w:rsidRPr="00770C8B">
              <w:t xml:space="preserve">For </w:t>
            </w:r>
            <w:proofErr w:type="spellStart"/>
            <w:r w:rsidRPr="00770C8B">
              <w:t>there</w:t>
            </w:r>
            <w:proofErr w:type="spellEnd"/>
            <w:r w:rsidRPr="00770C8B">
              <w:t xml:space="preserve"> sat the thrones of judgment, even the thrones of the house of David.</w:t>
            </w:r>
          </w:p>
        </w:tc>
        <w:tc>
          <w:tcPr>
            <w:tcW w:w="534" w:type="pct"/>
          </w:tcPr>
          <w:p w14:paraId="518A2EC3" w14:textId="77777777" w:rsidR="00C3294A" w:rsidRDefault="00C3294A" w:rsidP="00770C8B">
            <w:pPr>
              <w:pStyle w:val="EngIndEnd"/>
            </w:pPr>
            <w:r>
              <w:t>because there thrones for judgment sat,</w:t>
            </w:r>
          </w:p>
          <w:p w14:paraId="4848AC3B" w14:textId="2E46E515" w:rsidR="00C3294A" w:rsidRPr="00597158" w:rsidRDefault="00C3294A" w:rsidP="00770C8B">
            <w:pPr>
              <w:pStyle w:val="EngIndEnd"/>
            </w:pPr>
            <w:r>
              <w:t xml:space="preserve">thrones for </w:t>
            </w:r>
            <w:proofErr w:type="spellStart"/>
            <w:r>
              <w:t>Dauid’s</w:t>
            </w:r>
            <w:proofErr w:type="spellEnd"/>
            <w:r>
              <w:t xml:space="preserve"> house.</w:t>
            </w:r>
          </w:p>
        </w:tc>
        <w:tc>
          <w:tcPr>
            <w:tcW w:w="534" w:type="pct"/>
          </w:tcPr>
          <w:p w14:paraId="669FE438" w14:textId="27A769FD" w:rsidR="00C3294A" w:rsidRPr="00597158" w:rsidRDefault="00C3294A" w:rsidP="00770C8B">
            <w:pPr>
              <w:pStyle w:val="EngIndEnd"/>
            </w:pPr>
            <w:r w:rsidRPr="00770C8B">
              <w:t xml:space="preserve">For there are set thrones for judgment, </w:t>
            </w:r>
            <w:r w:rsidRPr="00770C8B">
              <w:rPr>
                <w:i/>
              </w:rPr>
              <w:t>even</w:t>
            </w:r>
            <w:r w:rsidRPr="00770C8B">
              <w:t xml:space="preserve"> thrones for the house of David.</w:t>
            </w:r>
          </w:p>
        </w:tc>
        <w:tc>
          <w:tcPr>
            <w:tcW w:w="533" w:type="pct"/>
          </w:tcPr>
          <w:p w14:paraId="5950A7CA" w14:textId="77777777" w:rsidR="00C3294A" w:rsidRPr="00770C8B" w:rsidRDefault="00C3294A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rones sat there for judgment,</w:t>
            </w:r>
          </w:p>
          <w:p w14:paraId="1F032F8F" w14:textId="0641CBB9" w:rsidR="00C3294A" w:rsidRPr="005F6E4D" w:rsidRDefault="00C3294A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rones over the house of David.</w:t>
            </w:r>
          </w:p>
        </w:tc>
      </w:tr>
      <w:tr w:rsidR="00C3294A" w14:paraId="661A6D5A" w14:textId="77777777" w:rsidTr="00C3294A">
        <w:tc>
          <w:tcPr>
            <w:tcW w:w="532" w:type="pct"/>
          </w:tcPr>
          <w:p w14:paraId="3E81B9FC" w14:textId="77777777" w:rsidR="00C3294A" w:rsidRPr="00AB1781" w:rsidRDefault="00C3294A" w:rsidP="00770C8B">
            <w:pPr>
              <w:pStyle w:val="EnglishHangNoCoptic"/>
            </w:pPr>
            <w:r w:rsidRPr="00AB1781">
              <w:t>6 Pray for the peace of Jerusalem,</w:t>
            </w:r>
          </w:p>
          <w:p w14:paraId="11C8DDA1" w14:textId="77777777" w:rsidR="00C3294A" w:rsidRPr="00AB1781" w:rsidRDefault="00C3294A" w:rsidP="00770C8B">
            <w:pPr>
              <w:pStyle w:val="EnglishHangEndNoCoptic"/>
            </w:pPr>
            <w:r w:rsidRPr="00AB1781">
              <w:tab/>
              <w:t>and abundance for those who love you.</w:t>
            </w:r>
            <w:r w:rsidRPr="00AB1781">
              <w:rPr>
                <w:rStyle w:val="FootnoteReference"/>
              </w:rPr>
              <w:footnoteReference w:id="5"/>
            </w:r>
          </w:p>
          <w:p w14:paraId="7157DAAD" w14:textId="77777777" w:rsidR="00C3294A" w:rsidRPr="00AB1781" w:rsidRDefault="00C3294A" w:rsidP="00770C8B">
            <w:pPr>
              <w:pStyle w:val="EnglishHangNoCoptic"/>
            </w:pPr>
          </w:p>
        </w:tc>
        <w:tc>
          <w:tcPr>
            <w:tcW w:w="518" w:type="pct"/>
          </w:tcPr>
          <w:p w14:paraId="653A9279" w14:textId="77777777" w:rsidR="00C3294A" w:rsidRPr="00AB1781" w:rsidRDefault="00C3294A" w:rsidP="00770C8B">
            <w:pPr>
              <w:pStyle w:val="EnglishHangNoCoptic"/>
            </w:pPr>
            <w:r w:rsidRPr="00AB1781">
              <w:t xml:space="preserve">6 </w:t>
            </w:r>
            <w:r>
              <w:t>Seek after things pertaining to your peace, O Jerusalem</w:t>
            </w:r>
            <w:r>
              <w:rPr>
                <w:rStyle w:val="FootnoteReference"/>
              </w:rPr>
              <w:footnoteReference w:id="6"/>
            </w:r>
            <w:r w:rsidRPr="00AB1781">
              <w:t>,</w:t>
            </w:r>
          </w:p>
          <w:p w14:paraId="13120892" w14:textId="77777777" w:rsidR="00C3294A" w:rsidRPr="00AB1781" w:rsidRDefault="00C3294A" w:rsidP="00770C8B">
            <w:pPr>
              <w:pStyle w:val="EnglishHangEndNoCoptic"/>
            </w:pPr>
            <w:r w:rsidRPr="00AB1781">
              <w:tab/>
              <w:t>and abundance for those who love you.</w:t>
            </w:r>
            <w:r w:rsidRPr="00AB1781">
              <w:rPr>
                <w:rStyle w:val="FootnoteReference"/>
              </w:rPr>
              <w:footnoteReference w:id="7"/>
            </w:r>
          </w:p>
          <w:p w14:paraId="526D0041" w14:textId="77777777" w:rsidR="00C3294A" w:rsidRPr="00597158" w:rsidRDefault="00C3294A" w:rsidP="00770C8B">
            <w:pPr>
              <w:pStyle w:val="EngIndEnd"/>
            </w:pPr>
          </w:p>
        </w:tc>
        <w:tc>
          <w:tcPr>
            <w:tcW w:w="388" w:type="pct"/>
          </w:tcPr>
          <w:p w14:paraId="12585824" w14:textId="6616CB81" w:rsidR="00C3294A" w:rsidRPr="00C3294A" w:rsidRDefault="00C3294A" w:rsidP="00770C8B">
            <w:r>
              <w:t xml:space="preserve">Seek after that which </w:t>
            </w:r>
            <w:proofErr w:type="spellStart"/>
            <w:r>
              <w:t>belongeth</w:t>
            </w:r>
            <w:proofErr w:type="spellEnd"/>
            <w:r>
              <w:t xml:space="preserve"> to thy </w:t>
            </w:r>
            <w:r>
              <w:rPr>
                <w:i/>
              </w:rPr>
              <w:t>peace</w:t>
            </w:r>
            <w:r>
              <w:t xml:space="preserve">, Jerusalem, and </w:t>
            </w:r>
            <w:r>
              <w:rPr>
                <w:i/>
              </w:rPr>
              <w:t>abundance</w:t>
            </w:r>
            <w:r>
              <w:t xml:space="preserve"> for those who love thee.</w:t>
            </w:r>
          </w:p>
        </w:tc>
        <w:tc>
          <w:tcPr>
            <w:tcW w:w="388" w:type="pct"/>
          </w:tcPr>
          <w:p w14:paraId="1BE774E6" w14:textId="6BB04F81" w:rsidR="00C3294A" w:rsidRPr="00770C8B" w:rsidRDefault="00C3294A" w:rsidP="00770C8B">
            <w:r>
              <w:t>Seek after that which belongs to your peace, Jerusalem, and abundance for those who love you.</w:t>
            </w:r>
          </w:p>
        </w:tc>
        <w:tc>
          <w:tcPr>
            <w:tcW w:w="529" w:type="pct"/>
          </w:tcPr>
          <w:p w14:paraId="3AAF9C8C" w14:textId="313D68BA" w:rsidR="00C3294A" w:rsidRDefault="00C3294A" w:rsidP="00770C8B">
            <w:r w:rsidRPr="00770C8B">
              <w:t>Seek after that which belongs to your peace, Jerusalem: and abundance for those who love you.</w:t>
            </w:r>
          </w:p>
        </w:tc>
        <w:tc>
          <w:tcPr>
            <w:tcW w:w="519" w:type="pct"/>
          </w:tcPr>
          <w:p w14:paraId="7E158604" w14:textId="77777777" w:rsidR="00C3294A" w:rsidRDefault="00C3294A" w:rsidP="00770C8B"/>
        </w:tc>
        <w:tc>
          <w:tcPr>
            <w:tcW w:w="525" w:type="pct"/>
          </w:tcPr>
          <w:p w14:paraId="1AC33B85" w14:textId="7850170F" w:rsidR="00C3294A" w:rsidRDefault="00C3294A" w:rsidP="00770C8B">
            <w:r w:rsidRPr="00770C8B">
              <w:t>O pray for the peace of Jerusalem, and for prosperity to them that love thee.</w:t>
            </w:r>
          </w:p>
        </w:tc>
        <w:tc>
          <w:tcPr>
            <w:tcW w:w="534" w:type="pct"/>
          </w:tcPr>
          <w:p w14:paraId="52FAD544" w14:textId="77777777" w:rsidR="00C3294A" w:rsidRDefault="00C3294A" w:rsidP="00770C8B">
            <w:pPr>
              <w:pStyle w:val="EngIndEnd"/>
            </w:pPr>
            <w:r>
              <w:t xml:space="preserve">Do inquire after what pertains to the peace of </w:t>
            </w:r>
            <w:proofErr w:type="spellStart"/>
            <w:r>
              <w:t>Ierousalem</w:t>
            </w:r>
            <w:proofErr w:type="spellEnd"/>
            <w:r>
              <w:t>,</w:t>
            </w:r>
          </w:p>
          <w:p w14:paraId="4ECF1EBA" w14:textId="0E0F1397" w:rsidR="00C3294A" w:rsidRPr="00597158" w:rsidRDefault="00C3294A" w:rsidP="00770C8B">
            <w:pPr>
              <w:pStyle w:val="EngIndEnd"/>
            </w:pPr>
            <w:r>
              <w:t>and [my there be] abundance for those who love you.</w:t>
            </w:r>
          </w:p>
        </w:tc>
        <w:tc>
          <w:tcPr>
            <w:tcW w:w="534" w:type="pct"/>
          </w:tcPr>
          <w:p w14:paraId="7ADAB55C" w14:textId="49B6D5C7" w:rsidR="00C3294A" w:rsidRPr="00597158" w:rsidRDefault="00C3294A" w:rsidP="00770C8B">
            <w:pPr>
              <w:pStyle w:val="EngIndEnd"/>
            </w:pPr>
            <w:r w:rsidRPr="00770C8B">
              <w:t xml:space="preserve">Pray now for the peace of Jerusalem: and </w:t>
            </w:r>
            <w:r w:rsidRPr="00770C8B">
              <w:rPr>
                <w:i/>
              </w:rPr>
              <w:t>let there be</w:t>
            </w:r>
            <w:r w:rsidRPr="00770C8B">
              <w:t xml:space="preserve"> prosperity to them that love thee.</w:t>
            </w:r>
          </w:p>
        </w:tc>
        <w:tc>
          <w:tcPr>
            <w:tcW w:w="533" w:type="pct"/>
          </w:tcPr>
          <w:p w14:paraId="47CBA6C4" w14:textId="77777777" w:rsidR="00C3294A" w:rsidRPr="00770C8B" w:rsidRDefault="00C3294A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k now for things regarding the peace of Jerusalem,</w:t>
            </w:r>
          </w:p>
          <w:p w14:paraId="336C8AED" w14:textId="6AC97788" w:rsidR="00C3294A" w:rsidRPr="005F6E4D" w:rsidRDefault="00C3294A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re is prosperity for those who love you;</w:t>
            </w:r>
          </w:p>
        </w:tc>
      </w:tr>
      <w:tr w:rsidR="00C3294A" w14:paraId="77A8DF0B" w14:textId="77777777" w:rsidTr="00C3294A">
        <w:tc>
          <w:tcPr>
            <w:tcW w:w="532" w:type="pct"/>
          </w:tcPr>
          <w:p w14:paraId="0600A2B7" w14:textId="77777777" w:rsidR="00C3294A" w:rsidRPr="00AB1781" w:rsidRDefault="00C3294A" w:rsidP="00770C8B">
            <w:pPr>
              <w:pStyle w:val="EnglishHangNoCoptic"/>
            </w:pPr>
            <w:r w:rsidRPr="00AB1781">
              <w:t>7 Peace be within your realm,</w:t>
            </w:r>
          </w:p>
          <w:p w14:paraId="616F056B" w14:textId="77777777" w:rsidR="00C3294A" w:rsidRPr="00AB1781" w:rsidRDefault="00C3294A" w:rsidP="00770C8B">
            <w:pPr>
              <w:pStyle w:val="EnglishHangEndNoCoptic"/>
            </w:pPr>
            <w:r w:rsidRPr="00AB1781">
              <w:tab/>
              <w:t>and abundance within your strongholds.</w:t>
            </w:r>
          </w:p>
          <w:p w14:paraId="6B6736F6" w14:textId="77777777" w:rsidR="00C3294A" w:rsidRPr="00AB1781" w:rsidRDefault="00C3294A" w:rsidP="00770C8B">
            <w:pPr>
              <w:pStyle w:val="EnglishHangNoCoptic"/>
            </w:pPr>
          </w:p>
        </w:tc>
        <w:tc>
          <w:tcPr>
            <w:tcW w:w="518" w:type="pct"/>
          </w:tcPr>
          <w:p w14:paraId="1B3A5017" w14:textId="77777777" w:rsidR="00C3294A" w:rsidRPr="00AB1781" w:rsidRDefault="00C3294A" w:rsidP="00770C8B">
            <w:pPr>
              <w:pStyle w:val="EnglishHangNoCoptic"/>
            </w:pPr>
            <w:r w:rsidRPr="00AB1781">
              <w:t xml:space="preserve">7 </w:t>
            </w:r>
            <w:r>
              <w:t>Let there be peace in your power</w:t>
            </w:r>
            <w:r w:rsidRPr="00AB1781">
              <w:t>,</w:t>
            </w:r>
          </w:p>
          <w:p w14:paraId="271F3EE6" w14:textId="77777777" w:rsidR="00C3294A" w:rsidRPr="00AB1781" w:rsidRDefault="00C3294A" w:rsidP="00770C8B">
            <w:pPr>
              <w:pStyle w:val="EnglishHangEndNoCoptic"/>
            </w:pPr>
            <w:r w:rsidRPr="00AB1781">
              <w:tab/>
              <w:t xml:space="preserve">and abundance within your </w:t>
            </w:r>
            <w:r>
              <w:t xml:space="preserve">towered </w:t>
            </w:r>
            <w:r w:rsidRPr="00AB1781">
              <w:t>strongholds.</w:t>
            </w:r>
          </w:p>
          <w:p w14:paraId="71B45AE6" w14:textId="77777777" w:rsidR="00C3294A" w:rsidRPr="00597158" w:rsidRDefault="00C3294A" w:rsidP="00770C8B">
            <w:pPr>
              <w:pStyle w:val="EngIndEnd"/>
            </w:pPr>
          </w:p>
        </w:tc>
        <w:tc>
          <w:tcPr>
            <w:tcW w:w="388" w:type="pct"/>
          </w:tcPr>
          <w:p w14:paraId="6C292042" w14:textId="643CCC42" w:rsidR="00C3294A" w:rsidRPr="00C3294A" w:rsidRDefault="00C3294A" w:rsidP="00770C8B">
            <w:r>
              <w:t xml:space="preserve">Let </w:t>
            </w:r>
            <w:r>
              <w:rPr>
                <w:i/>
              </w:rPr>
              <w:t>peace</w:t>
            </w:r>
            <w:r>
              <w:t xml:space="preserve"> be in thy strength, and </w:t>
            </w:r>
            <w:r>
              <w:rPr>
                <w:i/>
              </w:rPr>
              <w:t xml:space="preserve">abundance </w:t>
            </w:r>
            <w:r>
              <w:t xml:space="preserve">in thy massive </w:t>
            </w:r>
            <w:r>
              <w:rPr>
                <w:i/>
              </w:rPr>
              <w:t>towers.</w:t>
            </w:r>
          </w:p>
        </w:tc>
        <w:tc>
          <w:tcPr>
            <w:tcW w:w="388" w:type="pct"/>
          </w:tcPr>
          <w:p w14:paraId="538B9993" w14:textId="54462B25" w:rsidR="00C3294A" w:rsidRPr="00770C8B" w:rsidRDefault="00C3294A" w:rsidP="00770C8B">
            <w:r>
              <w:t>Let peace be in your strength, and abundance in your massive towers.</w:t>
            </w:r>
          </w:p>
        </w:tc>
        <w:tc>
          <w:tcPr>
            <w:tcW w:w="529" w:type="pct"/>
          </w:tcPr>
          <w:p w14:paraId="2F101A2C" w14:textId="197C606B" w:rsidR="00C3294A" w:rsidRDefault="00C3294A" w:rsidP="00770C8B">
            <w:r w:rsidRPr="00770C8B">
              <w:t xml:space="preserve">Let peace be in your strength, and abundance in your heavy towers.  </w:t>
            </w:r>
          </w:p>
        </w:tc>
        <w:tc>
          <w:tcPr>
            <w:tcW w:w="519" w:type="pct"/>
          </w:tcPr>
          <w:p w14:paraId="17C8E420" w14:textId="77777777" w:rsidR="00C3294A" w:rsidRDefault="00C3294A" w:rsidP="00770C8B"/>
        </w:tc>
        <w:tc>
          <w:tcPr>
            <w:tcW w:w="525" w:type="pct"/>
          </w:tcPr>
          <w:p w14:paraId="10E466CF" w14:textId="59D89641" w:rsidR="00C3294A" w:rsidRDefault="00C3294A" w:rsidP="00770C8B">
            <w:r w:rsidRPr="00770C8B">
              <w:t>Let there be peace in thy power, and prosperity within thy palaces.</w:t>
            </w:r>
          </w:p>
        </w:tc>
        <w:tc>
          <w:tcPr>
            <w:tcW w:w="534" w:type="pct"/>
          </w:tcPr>
          <w:p w14:paraId="5062DBD2" w14:textId="77777777" w:rsidR="00C3294A" w:rsidRDefault="00C3294A" w:rsidP="00770C8B">
            <w:pPr>
              <w:pStyle w:val="EngIndEnd"/>
            </w:pPr>
            <w:r>
              <w:t>Do let there be peace in your power</w:t>
            </w:r>
          </w:p>
          <w:p w14:paraId="2548DC1B" w14:textId="1E87096A" w:rsidR="00C3294A" w:rsidRPr="00597158" w:rsidRDefault="00C3294A" w:rsidP="00770C8B">
            <w:pPr>
              <w:pStyle w:val="EngIndEnd"/>
            </w:pPr>
            <w:r>
              <w:t>and abundance in your towered strongholds.</w:t>
            </w:r>
          </w:p>
        </w:tc>
        <w:tc>
          <w:tcPr>
            <w:tcW w:w="534" w:type="pct"/>
          </w:tcPr>
          <w:p w14:paraId="7730C787" w14:textId="6A24263D" w:rsidR="00C3294A" w:rsidRPr="00597158" w:rsidRDefault="00C3294A" w:rsidP="00770C8B">
            <w:pPr>
              <w:pStyle w:val="EngIndEnd"/>
            </w:pPr>
            <w:r w:rsidRPr="00770C8B">
              <w:t>Let peace, I pray, be within thine host, and prosperity in thy palaces.</w:t>
            </w:r>
          </w:p>
        </w:tc>
        <w:tc>
          <w:tcPr>
            <w:tcW w:w="533" w:type="pct"/>
          </w:tcPr>
          <w:p w14:paraId="2D8F52EC" w14:textId="77777777" w:rsidR="00C3294A" w:rsidRPr="00770C8B" w:rsidRDefault="00C3294A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re now be peace in your power</w:t>
            </w:r>
          </w:p>
          <w:p w14:paraId="25639070" w14:textId="6E6CE88B" w:rsidR="00C3294A" w:rsidRPr="005F6E4D" w:rsidRDefault="00C3294A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prosperity in your citadels.</w:t>
            </w:r>
          </w:p>
        </w:tc>
      </w:tr>
      <w:tr w:rsidR="00C3294A" w14:paraId="0D411D22" w14:textId="77777777" w:rsidTr="00C3294A">
        <w:tc>
          <w:tcPr>
            <w:tcW w:w="532" w:type="pct"/>
          </w:tcPr>
          <w:p w14:paraId="15376218" w14:textId="77777777" w:rsidR="00C3294A" w:rsidRPr="00AB1781" w:rsidRDefault="00C3294A" w:rsidP="00770C8B">
            <w:pPr>
              <w:pStyle w:val="EnglishHangNoCoptic"/>
            </w:pPr>
            <w:r w:rsidRPr="00AB1781">
              <w:t>8 For the sake of my brethren and my neighbors,</w:t>
            </w:r>
          </w:p>
          <w:p w14:paraId="08BAF58F" w14:textId="77777777" w:rsidR="00C3294A" w:rsidRPr="00AB1781" w:rsidRDefault="00C3294A" w:rsidP="00770C8B">
            <w:pPr>
              <w:pStyle w:val="EnglishHangEndNoCoptic"/>
            </w:pPr>
            <w:r w:rsidRPr="00AB1781">
              <w:tab/>
              <w:t xml:space="preserve">I speak peace regarding </w:t>
            </w:r>
            <w:r w:rsidRPr="00AB1781">
              <w:lastRenderedPageBreak/>
              <w:t>you.</w:t>
            </w:r>
          </w:p>
          <w:p w14:paraId="768D96D5" w14:textId="77777777" w:rsidR="00C3294A" w:rsidRPr="00AB1781" w:rsidRDefault="00C3294A" w:rsidP="00770C8B">
            <w:pPr>
              <w:pStyle w:val="EnglishHangNoCoptic"/>
            </w:pPr>
          </w:p>
        </w:tc>
        <w:tc>
          <w:tcPr>
            <w:tcW w:w="518" w:type="pct"/>
          </w:tcPr>
          <w:p w14:paraId="74BCCE66" w14:textId="77777777" w:rsidR="00C3294A" w:rsidRPr="00AB1781" w:rsidRDefault="00C3294A" w:rsidP="00770C8B">
            <w:pPr>
              <w:pStyle w:val="EnglishHangNoCoptic"/>
            </w:pPr>
            <w:r w:rsidRPr="00AB1781">
              <w:lastRenderedPageBreak/>
              <w:t xml:space="preserve">8 For the sake of my brethren and my </w:t>
            </w:r>
            <w:proofErr w:type="spellStart"/>
            <w:r w:rsidRPr="00AB1781">
              <w:t>neighbo</w:t>
            </w:r>
            <w:r>
              <w:t>u</w:t>
            </w:r>
            <w:r w:rsidRPr="00AB1781">
              <w:t>rs</w:t>
            </w:r>
            <w:proofErr w:type="spellEnd"/>
            <w:r w:rsidRPr="00AB1781">
              <w:t>,</w:t>
            </w:r>
          </w:p>
          <w:p w14:paraId="0A471EE3" w14:textId="77777777" w:rsidR="00C3294A" w:rsidRPr="00AB1781" w:rsidRDefault="00C3294A" w:rsidP="00770C8B">
            <w:pPr>
              <w:pStyle w:val="EnglishHangEndNoCoptic"/>
            </w:pPr>
            <w:r w:rsidRPr="00AB1781">
              <w:tab/>
              <w:t xml:space="preserve">I </w:t>
            </w:r>
            <w:r>
              <w:t>spoke</w:t>
            </w:r>
            <w:r w:rsidRPr="00AB1781">
              <w:t xml:space="preserve"> peace </w:t>
            </w:r>
            <w:r>
              <w:lastRenderedPageBreak/>
              <w:t>concerning</w:t>
            </w:r>
            <w:r w:rsidRPr="00AB1781">
              <w:t xml:space="preserve"> you.</w:t>
            </w:r>
          </w:p>
          <w:p w14:paraId="30E04F35" w14:textId="77777777" w:rsidR="00C3294A" w:rsidRPr="00597158" w:rsidRDefault="00C3294A" w:rsidP="00770C8B">
            <w:pPr>
              <w:pStyle w:val="EngIndEnd"/>
            </w:pPr>
          </w:p>
        </w:tc>
        <w:tc>
          <w:tcPr>
            <w:tcW w:w="388" w:type="pct"/>
          </w:tcPr>
          <w:p w14:paraId="00C7CECE" w14:textId="2A550492" w:rsidR="00C3294A" w:rsidRPr="00C3294A" w:rsidRDefault="00C3294A" w:rsidP="00770C8B">
            <w:proofErr w:type="gramStart"/>
            <w:r>
              <w:lastRenderedPageBreak/>
              <w:t>On account</w:t>
            </w:r>
            <w:proofErr w:type="gramEnd"/>
            <w:r>
              <w:t xml:space="preserve"> of my brethren and those who are near to me, I </w:t>
            </w:r>
            <w:r>
              <w:lastRenderedPageBreak/>
              <w:t xml:space="preserve">have spoken </w:t>
            </w:r>
            <w:r>
              <w:rPr>
                <w:i/>
              </w:rPr>
              <w:t xml:space="preserve">peace </w:t>
            </w:r>
            <w:r>
              <w:t>concerning thee.</w:t>
            </w:r>
          </w:p>
        </w:tc>
        <w:tc>
          <w:tcPr>
            <w:tcW w:w="388" w:type="pct"/>
          </w:tcPr>
          <w:p w14:paraId="7419B5CC" w14:textId="7DD141AB" w:rsidR="00C3294A" w:rsidRPr="00770C8B" w:rsidRDefault="00C3294A" w:rsidP="00770C8B">
            <w:r>
              <w:lastRenderedPageBreak/>
              <w:t xml:space="preserve">For the sake of my brethren and those who are close to me, I </w:t>
            </w:r>
            <w:r>
              <w:lastRenderedPageBreak/>
              <w:t>have spoken peace concerning you.</w:t>
            </w:r>
          </w:p>
        </w:tc>
        <w:tc>
          <w:tcPr>
            <w:tcW w:w="529" w:type="pct"/>
          </w:tcPr>
          <w:p w14:paraId="284B7866" w14:textId="2D8F78CA" w:rsidR="00C3294A" w:rsidRDefault="00C3294A" w:rsidP="00770C8B">
            <w:r w:rsidRPr="00770C8B">
              <w:lastRenderedPageBreak/>
              <w:t>For the sake of my brethren and my relatives, I have spoken peace concerning you.</w:t>
            </w:r>
          </w:p>
        </w:tc>
        <w:tc>
          <w:tcPr>
            <w:tcW w:w="519" w:type="pct"/>
          </w:tcPr>
          <w:p w14:paraId="7256BA37" w14:textId="77777777" w:rsidR="00C3294A" w:rsidRDefault="00C3294A" w:rsidP="00770C8B"/>
        </w:tc>
        <w:tc>
          <w:tcPr>
            <w:tcW w:w="525" w:type="pct"/>
          </w:tcPr>
          <w:p w14:paraId="0432D608" w14:textId="3F815CC7" w:rsidR="00C3294A" w:rsidRDefault="00C3294A" w:rsidP="00770C8B">
            <w:r w:rsidRPr="00770C8B">
              <w:t xml:space="preserve">For my brethren and neighbors’ sake I </w:t>
            </w:r>
            <w:proofErr w:type="spellStart"/>
            <w:r w:rsidRPr="00770C8B">
              <w:t>spake</w:t>
            </w:r>
            <w:proofErr w:type="spellEnd"/>
            <w:r w:rsidRPr="00770C8B">
              <w:t xml:space="preserve"> peace concerning thee.</w:t>
            </w:r>
          </w:p>
        </w:tc>
        <w:tc>
          <w:tcPr>
            <w:tcW w:w="534" w:type="pct"/>
          </w:tcPr>
          <w:p w14:paraId="3EB1347E" w14:textId="77777777" w:rsidR="00C3294A" w:rsidRDefault="00C3294A" w:rsidP="00770C8B">
            <w:pPr>
              <w:pStyle w:val="EngIndEnd"/>
            </w:pPr>
            <w:r>
              <w:t xml:space="preserve">For the sake of my brothers </w:t>
            </w:r>
            <w:r>
              <w:lastRenderedPageBreak/>
              <w:t>and my fellows,</w:t>
            </w:r>
          </w:p>
          <w:p w14:paraId="2D49A2BC" w14:textId="45CFFA24" w:rsidR="00C3294A" w:rsidRPr="00597158" w:rsidRDefault="00C3294A" w:rsidP="00770C8B">
            <w:pPr>
              <w:pStyle w:val="EngIndEnd"/>
            </w:pPr>
            <w:r>
              <w:t>I would surely speak of peace concerning you.</w:t>
            </w:r>
          </w:p>
        </w:tc>
        <w:tc>
          <w:tcPr>
            <w:tcW w:w="534" w:type="pct"/>
          </w:tcPr>
          <w:p w14:paraId="7CF4D81D" w14:textId="33807519" w:rsidR="00C3294A" w:rsidRPr="00597158" w:rsidRDefault="00C3294A" w:rsidP="00770C8B">
            <w:pPr>
              <w:pStyle w:val="EngIndEnd"/>
            </w:pPr>
            <w:r w:rsidRPr="00770C8B">
              <w:lastRenderedPageBreak/>
              <w:t xml:space="preserve">For the sake of my brethren and my </w:t>
            </w:r>
            <w:proofErr w:type="spellStart"/>
            <w:r w:rsidRPr="00770C8B">
              <w:t>neighbours</w:t>
            </w:r>
            <w:proofErr w:type="spellEnd"/>
            <w:r w:rsidRPr="00770C8B">
              <w:t xml:space="preserve">, I have </w:t>
            </w:r>
            <w:r w:rsidRPr="00770C8B">
              <w:lastRenderedPageBreak/>
              <w:t>indeed spoken peace concerning thee.</w:t>
            </w:r>
          </w:p>
        </w:tc>
        <w:tc>
          <w:tcPr>
            <w:tcW w:w="533" w:type="pct"/>
          </w:tcPr>
          <w:p w14:paraId="3AF43525" w14:textId="77777777" w:rsidR="00C3294A" w:rsidRPr="00770C8B" w:rsidRDefault="00C3294A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For the sake of my brothers and my neighbors,</w:t>
            </w:r>
          </w:p>
          <w:p w14:paraId="5813DE39" w14:textId="45A7A562" w:rsidR="00C3294A" w:rsidRPr="005F6E4D" w:rsidRDefault="00C3294A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indeed spoke peace concerning you;</w:t>
            </w:r>
          </w:p>
        </w:tc>
      </w:tr>
      <w:tr w:rsidR="00C3294A" w14:paraId="4F29C929" w14:textId="77777777" w:rsidTr="00C3294A">
        <w:tc>
          <w:tcPr>
            <w:tcW w:w="532" w:type="pct"/>
          </w:tcPr>
          <w:p w14:paraId="2E2013BC" w14:textId="77777777" w:rsidR="00C3294A" w:rsidRPr="00AB1781" w:rsidRDefault="00C3294A" w:rsidP="00770C8B">
            <w:pPr>
              <w:pStyle w:val="EnglishHangNoCoptic"/>
            </w:pPr>
            <w:r w:rsidRPr="00AB1781">
              <w:lastRenderedPageBreak/>
              <w:t>9 For the sake of the house of the Lord our God,</w:t>
            </w:r>
          </w:p>
          <w:p w14:paraId="1FA1D84F" w14:textId="77777777" w:rsidR="00C3294A" w:rsidRDefault="00C3294A" w:rsidP="00770C8B">
            <w:pPr>
              <w:pStyle w:val="EnglishHangEndNoCoptic"/>
            </w:pPr>
            <w:r w:rsidRPr="00AB1781">
              <w:tab/>
              <w:t>I seek your good.</w:t>
            </w:r>
          </w:p>
          <w:p w14:paraId="0B15B104" w14:textId="77777777" w:rsidR="00C3294A" w:rsidRPr="00AB1781" w:rsidRDefault="00C3294A" w:rsidP="00770C8B">
            <w:pPr>
              <w:pStyle w:val="EnglishHangNoCoptic"/>
            </w:pPr>
          </w:p>
        </w:tc>
        <w:tc>
          <w:tcPr>
            <w:tcW w:w="518" w:type="pct"/>
          </w:tcPr>
          <w:p w14:paraId="65789971" w14:textId="77777777" w:rsidR="00C3294A" w:rsidRPr="00AB1781" w:rsidRDefault="00C3294A" w:rsidP="00770C8B">
            <w:pPr>
              <w:pStyle w:val="EnglishHangNoCoptic"/>
            </w:pPr>
            <w:r w:rsidRPr="00AB1781">
              <w:t>9 For the sake of the house of the Lord our God,</w:t>
            </w:r>
          </w:p>
          <w:p w14:paraId="5EA37FFB" w14:textId="77777777" w:rsidR="00C3294A" w:rsidRDefault="00C3294A" w:rsidP="00770C8B">
            <w:pPr>
              <w:pStyle w:val="EnglishHangEndNoCoptic"/>
            </w:pPr>
            <w:r w:rsidRPr="00AB1781">
              <w:tab/>
              <w:t xml:space="preserve">I </w:t>
            </w:r>
            <w:r>
              <w:t>sought after</w:t>
            </w:r>
            <w:r w:rsidRPr="00AB1781">
              <w:t xml:space="preserve"> good</w:t>
            </w:r>
            <w:r>
              <w:t xml:space="preserve"> things for you</w:t>
            </w:r>
            <w:r w:rsidRPr="00AB1781">
              <w:t>.</w:t>
            </w:r>
          </w:p>
          <w:p w14:paraId="5A349BA7" w14:textId="77777777" w:rsidR="00C3294A" w:rsidRPr="00597158" w:rsidRDefault="00C3294A" w:rsidP="00770C8B">
            <w:pPr>
              <w:pStyle w:val="EngIndEnd"/>
            </w:pPr>
          </w:p>
        </w:tc>
        <w:tc>
          <w:tcPr>
            <w:tcW w:w="388" w:type="pct"/>
          </w:tcPr>
          <w:p w14:paraId="42F74917" w14:textId="7C9546E3" w:rsidR="00C3294A" w:rsidRPr="00C3294A" w:rsidRDefault="00C3294A" w:rsidP="00C3294A">
            <w:r>
              <w:t xml:space="preserve">Concerning the House of the Lord our God, I have sought after </w:t>
            </w:r>
            <w:r>
              <w:rPr>
                <w:i/>
              </w:rPr>
              <w:t xml:space="preserve">good </w:t>
            </w:r>
            <w:r>
              <w:t>things</w:t>
            </w:r>
            <w:bookmarkStart w:id="0" w:name="_GoBack"/>
            <w:bookmarkEnd w:id="0"/>
            <w:r>
              <w:t xml:space="preserve"> for thee.</w:t>
            </w:r>
          </w:p>
        </w:tc>
        <w:tc>
          <w:tcPr>
            <w:tcW w:w="388" w:type="pct"/>
          </w:tcPr>
          <w:p w14:paraId="1B97A1C8" w14:textId="68576A48" w:rsidR="00C3294A" w:rsidRPr="00C3294A" w:rsidRDefault="00C3294A" w:rsidP="00770C8B">
            <w:r>
              <w:t xml:space="preserve">Concerning the House of the Lord our God, I have sought after good things for you. </w:t>
            </w:r>
            <w:r>
              <w:rPr>
                <w:i/>
              </w:rPr>
              <w:t>Alleluia.</w:t>
            </w:r>
          </w:p>
        </w:tc>
        <w:tc>
          <w:tcPr>
            <w:tcW w:w="529" w:type="pct"/>
          </w:tcPr>
          <w:p w14:paraId="2F442E29" w14:textId="196039D7" w:rsidR="00C3294A" w:rsidRDefault="00C3294A" w:rsidP="00770C8B">
            <w:r w:rsidRPr="00770C8B">
              <w:t xml:space="preserve">For the sake of the house of the </w:t>
            </w:r>
            <w:proofErr w:type="gramStart"/>
            <w:r w:rsidRPr="00770C8B">
              <w:t>Lord</w:t>
            </w:r>
            <w:proofErr w:type="gramEnd"/>
            <w:r w:rsidRPr="00770C8B">
              <w:t xml:space="preserve"> our God I have sought after good things concerning you.  Alleluia.</w:t>
            </w:r>
          </w:p>
        </w:tc>
        <w:tc>
          <w:tcPr>
            <w:tcW w:w="519" w:type="pct"/>
          </w:tcPr>
          <w:p w14:paraId="65ABA239" w14:textId="77777777" w:rsidR="00C3294A" w:rsidRDefault="00C3294A" w:rsidP="00770C8B"/>
        </w:tc>
        <w:tc>
          <w:tcPr>
            <w:tcW w:w="525" w:type="pct"/>
          </w:tcPr>
          <w:p w14:paraId="047B61EB" w14:textId="6D339271" w:rsidR="00C3294A" w:rsidRDefault="00C3294A" w:rsidP="00770C8B">
            <w:r w:rsidRPr="00770C8B">
              <w:t>Because of the house of the Lord our God, I sought thy good.</w:t>
            </w:r>
          </w:p>
        </w:tc>
        <w:tc>
          <w:tcPr>
            <w:tcW w:w="534" w:type="pct"/>
          </w:tcPr>
          <w:p w14:paraId="10931D41" w14:textId="77777777" w:rsidR="00C3294A" w:rsidRDefault="00C3294A" w:rsidP="00770C8B">
            <w:pPr>
              <w:pStyle w:val="EngIndEnd"/>
            </w:pPr>
            <w:r>
              <w:t>For the sake of the house of the Lord our God,</w:t>
            </w:r>
          </w:p>
          <w:p w14:paraId="0C68157E" w14:textId="3BEB8A68" w:rsidR="00C3294A" w:rsidRPr="00597158" w:rsidRDefault="00C3294A" w:rsidP="00770C8B">
            <w:pPr>
              <w:pStyle w:val="EngIndEnd"/>
            </w:pPr>
            <w:r>
              <w:t>I sought out your good.</w:t>
            </w:r>
          </w:p>
        </w:tc>
        <w:tc>
          <w:tcPr>
            <w:tcW w:w="534" w:type="pct"/>
          </w:tcPr>
          <w:p w14:paraId="100D4131" w14:textId="4739B88B" w:rsidR="00C3294A" w:rsidRPr="00597158" w:rsidRDefault="00C3294A" w:rsidP="00770C8B">
            <w:pPr>
              <w:pStyle w:val="EngIndEnd"/>
            </w:pPr>
            <w:r w:rsidRPr="00770C8B">
              <w:t>Because of the house of the Lord our God, I have diligently sought thy good.</w:t>
            </w:r>
          </w:p>
        </w:tc>
        <w:tc>
          <w:tcPr>
            <w:tcW w:w="533" w:type="pct"/>
          </w:tcPr>
          <w:p w14:paraId="1D36CA3C" w14:textId="77777777" w:rsidR="00C3294A" w:rsidRPr="00770C8B" w:rsidRDefault="00C3294A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sake of the house of the Lord our God,</w:t>
            </w:r>
          </w:p>
          <w:p w14:paraId="678AB40A" w14:textId="59F911FF" w:rsidR="00C3294A" w:rsidRPr="005F6E4D" w:rsidRDefault="00C3294A" w:rsidP="00770C8B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70C8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ought good things for you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D0434" w14:textId="77777777" w:rsidR="00510DF4" w:rsidRDefault="00510DF4" w:rsidP="005F6E4D">
      <w:pPr>
        <w:spacing w:after="0" w:line="240" w:lineRule="auto"/>
      </w:pPr>
      <w:r>
        <w:separator/>
      </w:r>
    </w:p>
  </w:endnote>
  <w:endnote w:type="continuationSeparator" w:id="0">
    <w:p w14:paraId="684461F8" w14:textId="77777777" w:rsidR="00510DF4" w:rsidRDefault="00510DF4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DC88C" w14:textId="77777777" w:rsidR="00510DF4" w:rsidRDefault="00510DF4" w:rsidP="005F6E4D">
      <w:pPr>
        <w:spacing w:after="0" w:line="240" w:lineRule="auto"/>
      </w:pPr>
      <w:r>
        <w:separator/>
      </w:r>
    </w:p>
  </w:footnote>
  <w:footnote w:type="continuationSeparator" w:id="0">
    <w:p w14:paraId="30F805B5" w14:textId="77777777" w:rsidR="00510DF4" w:rsidRDefault="00510DF4" w:rsidP="005F6E4D">
      <w:pPr>
        <w:spacing w:after="0" w:line="240" w:lineRule="auto"/>
      </w:pPr>
      <w:r>
        <w:continuationSeparator/>
      </w:r>
    </w:p>
  </w:footnote>
  <w:footnote w:id="1">
    <w:p w14:paraId="592D2B2E" w14:textId="77777777" w:rsidR="00C3294A" w:rsidRDefault="00C3294A" w:rsidP="00770C8B">
      <w:pPr>
        <w:pStyle w:val="footnote"/>
      </w:pPr>
      <w:r>
        <w:rPr>
          <w:rStyle w:val="FootnoteReference"/>
        </w:rPr>
        <w:footnoteRef/>
      </w:r>
      <w:r>
        <w:t xml:space="preserve"> [JS] Fr. Athanasius has, “Jerusalem is built as a city: her good pleasure is in this and that:”</w:t>
      </w:r>
    </w:p>
  </w:footnote>
  <w:footnote w:id="2">
    <w:p w14:paraId="46D07C58" w14:textId="77777777" w:rsidR="00C3294A" w:rsidRDefault="00C3294A" w:rsidP="00770C8B">
      <w:pPr>
        <w:pStyle w:val="footnote"/>
      </w:pPr>
      <w:r>
        <w:rPr>
          <w:rStyle w:val="FootnoteReference"/>
        </w:rPr>
        <w:footnoteRef/>
      </w:r>
      <w:r>
        <w:t xml:space="preserve"> The law of worship requiring the triannual ascent of males to the holy mountain was a witness and acknowledgement of God’s liberation of Israel, and a means of attesting their loyalty and claiming the consequent privileges of the Covenant (Deut. 16:16-20; Ex. 23:14-17).</w:t>
      </w:r>
    </w:p>
  </w:footnote>
  <w:footnote w:id="3">
    <w:p w14:paraId="6DF32D3B" w14:textId="77777777" w:rsidR="00C3294A" w:rsidRDefault="00C3294A" w:rsidP="00770C8B">
      <w:pPr>
        <w:pStyle w:val="footnote"/>
      </w:pPr>
      <w:r>
        <w:rPr>
          <w:rStyle w:val="FootnoteReference"/>
        </w:rPr>
        <w:footnoteRef/>
      </w:r>
      <w:r>
        <w:t xml:space="preserve"> The law of worship requiring the triannual ascent of males to the holy mountain was a witness and acknowledgement of God’s liberation of Israel, and a means of attesting their loyalty and claiming the consequent privileges of the Covenant (Deut. 16:16-20; Ex. 23:14-17).</w:t>
      </w:r>
    </w:p>
  </w:footnote>
  <w:footnote w:id="4">
    <w:p w14:paraId="251B338F" w14:textId="77777777" w:rsidR="00C3294A" w:rsidRDefault="00C3294A" w:rsidP="00770C8B">
      <w:pPr>
        <w:pStyle w:val="footnote"/>
      </w:pPr>
      <w:r>
        <w:rPr>
          <w:rStyle w:val="FootnoteReference"/>
        </w:rPr>
        <w:footnoteRef/>
      </w:r>
      <w:r>
        <w:t xml:space="preserve"> [JS] or “thank and praise”, “thankfully confess with praise”</w:t>
      </w:r>
    </w:p>
  </w:footnote>
  <w:footnote w:id="5">
    <w:p w14:paraId="61EB1E3C" w14:textId="77777777" w:rsidR="00C3294A" w:rsidRDefault="00C3294A" w:rsidP="00770C8B">
      <w:pPr>
        <w:pStyle w:val="footnote"/>
      </w:pPr>
      <w:r>
        <w:rPr>
          <w:rStyle w:val="FootnoteReference"/>
        </w:rPr>
        <w:footnoteRef/>
      </w:r>
      <w:r>
        <w:t xml:space="preserve"> Abundance (cp. John 10:10). Pray for pardon and peace before the King comes as Judge with thousands of His holy ones (Lk. 14:32; Jude 14).</w:t>
      </w:r>
    </w:p>
  </w:footnote>
  <w:footnote w:id="6">
    <w:p w14:paraId="35DF8FFF" w14:textId="77777777" w:rsidR="00C3294A" w:rsidRDefault="00C3294A" w:rsidP="00770C8B">
      <w:pPr>
        <w:pStyle w:val="footnote"/>
      </w:pPr>
      <w:r>
        <w:rPr>
          <w:rStyle w:val="FootnoteReference"/>
        </w:rPr>
        <w:footnoteRef/>
      </w:r>
      <w:r>
        <w:t xml:space="preserve"> [JS] or “pray” or “ask after” “that which pertains to the pace of </w:t>
      </w:r>
      <w:proofErr w:type="spellStart"/>
      <w:r>
        <w:t>Jesrusalem</w:t>
      </w:r>
      <w:proofErr w:type="spellEnd"/>
      <w:r>
        <w:t>”</w:t>
      </w:r>
    </w:p>
  </w:footnote>
  <w:footnote w:id="7">
    <w:p w14:paraId="5CA40400" w14:textId="77777777" w:rsidR="00C3294A" w:rsidRDefault="00C3294A" w:rsidP="00770C8B">
      <w:pPr>
        <w:pStyle w:val="footnote"/>
      </w:pPr>
      <w:r>
        <w:rPr>
          <w:rStyle w:val="FootnoteReference"/>
        </w:rPr>
        <w:footnoteRef/>
      </w:r>
      <w:r>
        <w:t xml:space="preserve"> Abundance (cp. John 10:10). Pray for pardon and peace before the King comes as Judge with thousands of His holy ones (Lk. 14:32; Jude 14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55F65"/>
    <w:rsid w:val="004A6AB8"/>
    <w:rsid w:val="004B4460"/>
    <w:rsid w:val="004F6B02"/>
    <w:rsid w:val="00510DF4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0C8B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294A"/>
    <w:rsid w:val="00C35319"/>
    <w:rsid w:val="00CA2EA1"/>
    <w:rsid w:val="00D92DB8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96D0553-F27D-4E5E-B310-A76331D75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770C8B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770C8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70C8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4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9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834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995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7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343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2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038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9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0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47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8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0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76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2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3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47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4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5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D838C8-07CC-4834-A7F1-31E612C8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3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lote, Brett (B.)</cp:lastModifiedBy>
  <cp:revision>6</cp:revision>
  <dcterms:created xsi:type="dcterms:W3CDTF">2014-10-31T02:49:00Z</dcterms:created>
  <dcterms:modified xsi:type="dcterms:W3CDTF">2018-02-02T13:20:00Z</dcterms:modified>
</cp:coreProperties>
</file>